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65161B1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B6259" w:rsidR="006B6259">
        <w:t>Horácia</w:t>
      </w:r>
      <w:bookmarkStart w:id="1" w:name="_GoBack"/>
      <w:bookmarkEnd w:id="1"/>
      <w:r w:rsidRPr="006B6259" w:rsidR="006B6259">
        <w:t xml:space="preserve"> do Amaral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363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77551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0C5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BDDB-3A14-4CC9-B10B-06E3AE7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3:00Z</dcterms:created>
  <dcterms:modified xsi:type="dcterms:W3CDTF">2023-03-27T19:43:00Z</dcterms:modified>
</cp:coreProperties>
</file>